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007E3E" w:rsidRPr="008836EE">
              <w:rPr>
                <w:rFonts w:asciiTheme="minorHAnsi" w:hAnsiTheme="minorHAnsi"/>
                <w:noProof/>
                <w:w w:val="90"/>
              </w:rPr>
              <w:t>22</w:t>
            </w:r>
            <w:r w:rsidR="00007E3E" w:rsidRPr="008836EE">
              <w:rPr>
                <w:rFonts w:asciiTheme="minorHAnsi" w:hAnsiTheme="minorHAnsi"/>
                <w:noProof/>
                <w:w w:val="90"/>
              </w:rPr>
              <w:t>－</w:t>
            </w:r>
            <w:r w:rsidR="00007E3E" w:rsidRPr="008836EE">
              <w:rPr>
                <w:rFonts w:asciiTheme="minorHAnsi" w:hAnsiTheme="minorHAnsi"/>
                <w:noProof/>
                <w:w w:val="90"/>
              </w:rPr>
              <w:t>801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007E3E" w:rsidRPr="008836EE">
              <w:rPr>
                <w:b/>
                <w:noProof/>
                <w:spacing w:val="6"/>
                <w:sz w:val="28"/>
              </w:rPr>
              <w:t>埋設圧送管路等維持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令和</w:t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4</w:t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年</w:t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2</w:t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月</w:t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9</w:t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(</w:t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水</w:t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令和</w:t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4</w:t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年</w:t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1</w:t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月</w:t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31</w:t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(</w:t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月</w:t>
            </w:r>
            <w:r w:rsidR="00007E3E" w:rsidRPr="008836E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07E3E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57FC-4D62-45C8-91EA-09437848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3</cp:revision>
  <cp:lastPrinted>2021-08-02T07:02:00Z</cp:lastPrinted>
  <dcterms:created xsi:type="dcterms:W3CDTF">2021-12-09T23:51:00Z</dcterms:created>
  <dcterms:modified xsi:type="dcterms:W3CDTF">2021-12-09T23:51:00Z</dcterms:modified>
</cp:coreProperties>
</file>